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5B3DF" w14:textId="6B273D73" w:rsidR="00901B21" w:rsidRPr="00112D40" w:rsidRDefault="003D7546" w:rsidP="00112D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5BFB" wp14:editId="20478A03">
                <wp:simplePos x="0" y="0"/>
                <wp:positionH relativeFrom="column">
                  <wp:posOffset>85725</wp:posOffset>
                </wp:positionH>
                <wp:positionV relativeFrom="paragraph">
                  <wp:posOffset>1302385</wp:posOffset>
                </wp:positionV>
                <wp:extent cx="3718560" cy="8077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E8116" w14:textId="48DC9B9C" w:rsidR="003D7546" w:rsidRPr="003D7546" w:rsidRDefault="003D7546" w:rsidP="003D754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754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uditoría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5B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75pt;margin-top:102.55pt;width:292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" filled="f" stroked="f">
                <v:fill o:detectmouseclick="t"/>
                <v:textbox>
                  <w:txbxContent>
                    <w:p w14:paraId="597E8116" w14:textId="48DC9B9C" w:rsidR="003D7546" w:rsidRPr="003D7546" w:rsidRDefault="003D7546" w:rsidP="003D7546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7546">
                        <w:rPr>
                          <w:b/>
                          <w:outline/>
                          <w:noProof/>
                          <w:color w:val="5B9BD5" w:themeColor="accent5"/>
                          <w:sz w:val="7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uditoría 2021 </w:t>
                      </w:r>
                    </w:p>
                  </w:txbxContent>
                </v:textbox>
              </v:shape>
            </w:pict>
          </mc:Fallback>
        </mc:AlternateContent>
      </w:r>
      <w:r w:rsidR="00112D40">
        <w:rPr>
          <w:noProof/>
        </w:rPr>
        <w:drawing>
          <wp:inline distT="0" distB="0" distL="0" distR="0" wp14:anchorId="265007C3" wp14:editId="04C82FC1">
            <wp:extent cx="3878580" cy="3554730"/>
            <wp:effectExtent l="57150" t="57150" r="45720" b="12268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5547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901B21" w:rsidRPr="00112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40"/>
    <w:rsid w:val="000160D2"/>
    <w:rsid w:val="00112D40"/>
    <w:rsid w:val="003D7546"/>
    <w:rsid w:val="0090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BDFF"/>
  <w15:chartTrackingRefBased/>
  <w15:docId w15:val="{45FB5C8E-8F3C-4B08-B77E-ACB9BC3A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464B-5944-4E65-A00D-A12D090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 Ausejo</dc:creator>
  <cp:keywords/>
  <dc:description/>
  <cp:lastModifiedBy>Pedro  Ausejo</cp:lastModifiedBy>
  <cp:revision>3</cp:revision>
  <dcterms:created xsi:type="dcterms:W3CDTF">2022-08-04T09:19:00Z</dcterms:created>
  <dcterms:modified xsi:type="dcterms:W3CDTF">2022-08-04T09:25:00Z</dcterms:modified>
</cp:coreProperties>
</file>